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产10吨六六六、年产1吨萘乙酸小型定型设计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产10吨六六六、年产1吨萘乙酸小型定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86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年产10吨六六六、年产1吨萘乙酸小型定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